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026C" w:rsidRPr="00F61F85" w:rsidRDefault="006730C9" w:rsidP="008B1D09">
      <w:pPr>
        <w:pStyle w:val="Title"/>
        <w:rPr>
          <w:bCs/>
          <w:sz w:val="52"/>
          <w:szCs w:val="52"/>
        </w:rPr>
      </w:pPr>
      <w:r w:rsidRPr="00F61F85">
        <w:rPr>
          <w:bCs/>
          <w:sz w:val="52"/>
          <w:szCs w:val="52"/>
        </w:rPr>
        <w:t>RESUME</w:t>
      </w:r>
    </w:p>
    <w:p w:rsidR="00FE142A" w:rsidRPr="001A38CA" w:rsidRDefault="003B06A1" w:rsidP="00D33749">
      <w:pPr>
        <w:ind w:left="5760"/>
        <w:jc w:val="lowKashida"/>
        <w:rPr>
          <w:b/>
        </w:rPr>
      </w:pPr>
      <w:r>
        <w:rPr>
          <w:b/>
        </w:rPr>
        <w:t>Er.</w:t>
      </w:r>
      <w:r w:rsidR="000E6A2D" w:rsidRPr="001A38CA">
        <w:rPr>
          <w:b/>
        </w:rPr>
        <w:t>Mayank</w:t>
      </w:r>
      <w:r w:rsidR="00F61F85">
        <w:rPr>
          <w:b/>
        </w:rPr>
        <w:t xml:space="preserve"> S</w:t>
      </w:r>
      <w:r w:rsidR="000E6A2D" w:rsidRPr="001A38CA">
        <w:rPr>
          <w:b/>
        </w:rPr>
        <w:t>ingh</w:t>
      </w:r>
    </w:p>
    <w:p w:rsidR="00FE142A" w:rsidRPr="001A38CA" w:rsidRDefault="00FE142A" w:rsidP="0083394B">
      <w:pPr>
        <w:tabs>
          <w:tab w:val="left" w:pos="720"/>
          <w:tab w:val="left" w:pos="5505"/>
        </w:tabs>
        <w:ind w:left="5760"/>
        <w:jc w:val="lowKashida"/>
      </w:pPr>
      <w:r w:rsidRPr="001A38CA">
        <w:t>B.Tech</w:t>
      </w:r>
      <w:r w:rsidR="00327154" w:rsidRPr="001A38CA">
        <w:t>(C.S.E</w:t>
      </w:r>
      <w:r w:rsidR="00384A8D" w:rsidRPr="001A38CA">
        <w:t>.</w:t>
      </w:r>
      <w:r w:rsidR="00327154" w:rsidRPr="001A38CA">
        <w:t>)</w:t>
      </w:r>
    </w:p>
    <w:p w:rsidR="00E3026C" w:rsidRPr="00F61F85" w:rsidRDefault="00F61F85" w:rsidP="00F61F85">
      <w:pPr>
        <w:ind w:left="5040"/>
        <w:jc w:val="lowKashida"/>
        <w:rPr>
          <w:b/>
          <w:sz w:val="22"/>
          <w:szCs w:val="20"/>
        </w:rPr>
      </w:pPr>
      <w:r>
        <w:t xml:space="preserve">           </w:t>
      </w:r>
      <w:r w:rsidR="0025186C" w:rsidRPr="00F61F85">
        <w:rPr>
          <w:sz w:val="22"/>
        </w:rPr>
        <w:t>E-mail:</w:t>
      </w:r>
      <w:r w:rsidR="000E6A2D" w:rsidRPr="00F61F85">
        <w:rPr>
          <w:b/>
          <w:sz w:val="20"/>
          <w:szCs w:val="20"/>
        </w:rPr>
        <w:t>mayanksingh759</w:t>
      </w:r>
      <w:r w:rsidR="00A92FFB" w:rsidRPr="00F61F85">
        <w:rPr>
          <w:b/>
          <w:sz w:val="20"/>
          <w:szCs w:val="20"/>
        </w:rPr>
        <w:t>@</w:t>
      </w:r>
      <w:r w:rsidR="00C411FC" w:rsidRPr="00F61F85">
        <w:rPr>
          <w:b/>
          <w:sz w:val="20"/>
          <w:szCs w:val="20"/>
        </w:rPr>
        <w:t>gmail.com</w:t>
      </w:r>
    </w:p>
    <w:p w:rsidR="00E3026C" w:rsidRPr="001A38CA" w:rsidRDefault="0025186C" w:rsidP="00D33749">
      <w:pPr>
        <w:ind w:left="5760"/>
        <w:jc w:val="lowKashida"/>
      </w:pPr>
      <w:r w:rsidRPr="001A38CA">
        <w:t>Cell Phone:</w:t>
      </w:r>
      <w:r w:rsidR="009B2755">
        <w:t>+91-9560408505</w:t>
      </w:r>
      <w:bookmarkStart w:id="0" w:name="_GoBack"/>
      <w:bookmarkEnd w:id="0"/>
    </w:p>
    <w:p w:rsidR="000554C7" w:rsidRPr="001A38CA" w:rsidRDefault="009B2755">
      <w:pPr>
        <w:rPr>
          <w:b/>
          <w:bCs/>
        </w:rPr>
      </w:pPr>
      <w:r>
        <w:rPr>
          <w:noProof/>
        </w:rPr>
        <w:pict>
          <v:line id="_x0000_s1028" style="position:absolute;z-index:251657728" from="0,6.8pt" to="6in,6.8pt" strokeweight="4.5pt">
            <v:stroke linestyle="thickThin"/>
          </v:line>
        </w:pict>
      </w:r>
    </w:p>
    <w:p w:rsidR="00AA3B03" w:rsidRPr="00B5601F" w:rsidRDefault="00AA3B03" w:rsidP="00AA3B03">
      <w:pPr>
        <w:pStyle w:val="Heading2"/>
        <w:tabs>
          <w:tab w:val="left" w:pos="0"/>
        </w:tabs>
        <w:suppressAutoHyphens/>
        <w:rPr>
          <w:u w:val="none"/>
        </w:rPr>
      </w:pPr>
    </w:p>
    <w:p w:rsidR="00AA3B03" w:rsidRPr="001A38CA" w:rsidRDefault="002065FD" w:rsidP="00AA3B03">
      <w:pPr>
        <w:pStyle w:val="Heading2"/>
        <w:tabs>
          <w:tab w:val="left" w:pos="0"/>
        </w:tabs>
        <w:suppressAutoHyphens/>
        <w:rPr>
          <w:sz w:val="28"/>
          <w:szCs w:val="28"/>
          <w:lang w:eastAsia="ar-SA"/>
        </w:rPr>
      </w:pPr>
      <w:r w:rsidRPr="001A38CA">
        <w:rPr>
          <w:sz w:val="28"/>
          <w:szCs w:val="28"/>
          <w:lang w:eastAsia="ar-SA"/>
        </w:rPr>
        <w:t>AIM</w:t>
      </w:r>
      <w:r w:rsidR="003E3433" w:rsidRPr="001A38CA">
        <w:rPr>
          <w:sz w:val="28"/>
          <w:szCs w:val="28"/>
          <w:lang w:eastAsia="ar-SA"/>
        </w:rPr>
        <w:t>:</w:t>
      </w:r>
    </w:p>
    <w:p w:rsidR="005E27B2" w:rsidRPr="001A38CA" w:rsidRDefault="005E27B2" w:rsidP="005E27B2">
      <w:pPr>
        <w:widowControl w:val="0"/>
        <w:autoSpaceDE w:val="0"/>
        <w:autoSpaceDN w:val="0"/>
        <w:adjustRightInd w:val="0"/>
        <w:jc w:val="both"/>
      </w:pPr>
    </w:p>
    <w:p w:rsidR="00CC0C9C" w:rsidRPr="001A38CA" w:rsidRDefault="00CC0C9C" w:rsidP="00F61F8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A38CA">
        <w:t xml:space="preserve">To work in a professional environment wherein I get to prove my abilities and maximize opportunities to develop and implement programs and to communicate positive ideas and </w:t>
      </w:r>
      <w:r w:rsidR="00F61F85">
        <w:t>i</w:t>
      </w:r>
      <w:r w:rsidRPr="001A38CA">
        <w:t>mages.</w:t>
      </w:r>
    </w:p>
    <w:p w:rsidR="0050292D" w:rsidRPr="001A38CA" w:rsidRDefault="0050292D" w:rsidP="00D42B50">
      <w:pPr>
        <w:pStyle w:val="Heading2"/>
      </w:pPr>
    </w:p>
    <w:p w:rsidR="000554C7" w:rsidRPr="001A38CA" w:rsidRDefault="000554C7" w:rsidP="00D42B50">
      <w:pPr>
        <w:pStyle w:val="Heading2"/>
        <w:rPr>
          <w:sz w:val="28"/>
          <w:szCs w:val="28"/>
          <w:u w:val="none"/>
        </w:rPr>
      </w:pPr>
      <w:r w:rsidRPr="001A38CA">
        <w:rPr>
          <w:sz w:val="28"/>
          <w:szCs w:val="28"/>
        </w:rPr>
        <w:t>EDUCATIONAL QUALIFICATIONS</w:t>
      </w:r>
    </w:p>
    <w:p w:rsidR="00425F0E" w:rsidRPr="001A38CA" w:rsidRDefault="00425F0E" w:rsidP="00425F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2880"/>
        <w:gridCol w:w="2109"/>
      </w:tblGrid>
      <w:tr w:rsidR="00D7174C" w:rsidRPr="001A38CA" w:rsidTr="00F61F85">
        <w:trPr>
          <w:trHeight w:val="413"/>
        </w:trPr>
        <w:tc>
          <w:tcPr>
            <w:tcW w:w="2448" w:type="dxa"/>
            <w:vAlign w:val="center"/>
          </w:tcPr>
          <w:p w:rsidR="00D7174C" w:rsidRPr="001A38CA" w:rsidRDefault="00D7174C" w:rsidP="00F61F85">
            <w:pPr>
              <w:jc w:val="center"/>
              <w:rPr>
                <w:b/>
              </w:rPr>
            </w:pPr>
            <w:r w:rsidRPr="001A38CA">
              <w:rPr>
                <w:b/>
              </w:rPr>
              <w:t>Course</w:t>
            </w:r>
          </w:p>
        </w:tc>
        <w:tc>
          <w:tcPr>
            <w:tcW w:w="1620" w:type="dxa"/>
            <w:vAlign w:val="center"/>
          </w:tcPr>
          <w:p w:rsidR="00D7174C" w:rsidRPr="001A38CA" w:rsidRDefault="00D7174C" w:rsidP="00F61F85">
            <w:pPr>
              <w:jc w:val="center"/>
              <w:rPr>
                <w:b/>
              </w:rPr>
            </w:pPr>
            <w:r w:rsidRPr="001A38CA">
              <w:rPr>
                <w:b/>
              </w:rPr>
              <w:t>Year</w:t>
            </w:r>
          </w:p>
        </w:tc>
        <w:tc>
          <w:tcPr>
            <w:tcW w:w="2880" w:type="dxa"/>
            <w:vAlign w:val="center"/>
          </w:tcPr>
          <w:p w:rsidR="00D7174C" w:rsidRPr="001A38CA" w:rsidRDefault="00D7174C" w:rsidP="00F61F85">
            <w:pPr>
              <w:jc w:val="center"/>
              <w:rPr>
                <w:b/>
              </w:rPr>
            </w:pPr>
            <w:r w:rsidRPr="001A38CA">
              <w:rPr>
                <w:b/>
              </w:rPr>
              <w:t>University/Board</w:t>
            </w:r>
          </w:p>
        </w:tc>
        <w:tc>
          <w:tcPr>
            <w:tcW w:w="1908" w:type="dxa"/>
            <w:vAlign w:val="center"/>
          </w:tcPr>
          <w:p w:rsidR="00D7174C" w:rsidRPr="001A38CA" w:rsidRDefault="00FC42F8" w:rsidP="00F61F8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7174C" w:rsidRPr="001A38CA">
              <w:rPr>
                <w:b/>
              </w:rPr>
              <w:t>GPA/Percentage</w:t>
            </w:r>
          </w:p>
        </w:tc>
      </w:tr>
      <w:tr w:rsidR="00D7174C" w:rsidRPr="001A38CA" w:rsidTr="00F61F85">
        <w:tc>
          <w:tcPr>
            <w:tcW w:w="2448" w:type="dxa"/>
            <w:vAlign w:val="center"/>
          </w:tcPr>
          <w:p w:rsidR="00D7174C" w:rsidRPr="001A38CA" w:rsidRDefault="00D7174C" w:rsidP="00F61F85">
            <w:r w:rsidRPr="001A38CA">
              <w:t>B.</w:t>
            </w:r>
            <w:r w:rsidR="005E27B2" w:rsidRPr="001A38CA">
              <w:t>T</w:t>
            </w:r>
            <w:r w:rsidRPr="001A38CA">
              <w:t>ech</w:t>
            </w:r>
            <w:r w:rsidR="005E27B2" w:rsidRPr="001A38CA">
              <w:t>(</w:t>
            </w:r>
            <w:r w:rsidR="00C411FC" w:rsidRPr="001A38CA">
              <w:t>Co</w:t>
            </w:r>
            <w:r w:rsidR="00450546">
              <w:t>mputer Science and Engineering)</w:t>
            </w:r>
          </w:p>
          <w:p w:rsidR="00D7174C" w:rsidRPr="001A38CA" w:rsidRDefault="00D7174C" w:rsidP="00F61F85"/>
        </w:tc>
        <w:tc>
          <w:tcPr>
            <w:tcW w:w="1620" w:type="dxa"/>
            <w:vAlign w:val="center"/>
          </w:tcPr>
          <w:p w:rsidR="00D7174C" w:rsidRPr="001A38CA" w:rsidRDefault="00C411FC" w:rsidP="00F61F85">
            <w:pPr>
              <w:jc w:val="center"/>
            </w:pPr>
            <w:r w:rsidRPr="001A38CA">
              <w:t>2010</w:t>
            </w:r>
            <w:r w:rsidR="00D42B50" w:rsidRPr="001A38CA">
              <w:t>-</w:t>
            </w:r>
            <w:r w:rsidR="00E65B56" w:rsidRPr="001A38CA">
              <w:t>20</w:t>
            </w:r>
            <w:r w:rsidRPr="001A38CA">
              <w:t>14</w:t>
            </w:r>
          </w:p>
        </w:tc>
        <w:tc>
          <w:tcPr>
            <w:tcW w:w="2880" w:type="dxa"/>
            <w:vAlign w:val="center"/>
          </w:tcPr>
          <w:p w:rsidR="00D7174C" w:rsidRPr="001A38CA" w:rsidRDefault="0028656F" w:rsidP="00F61F85">
            <w:r w:rsidRPr="001A38CA">
              <w:t>C.S.A. University, Kanpur (</w:t>
            </w:r>
            <w:r w:rsidR="00C411FC" w:rsidRPr="001A38CA">
              <w:t>U.P</w:t>
            </w:r>
            <w:r w:rsidRPr="001A38CA">
              <w:t>),India</w:t>
            </w:r>
          </w:p>
        </w:tc>
        <w:tc>
          <w:tcPr>
            <w:tcW w:w="1908" w:type="dxa"/>
            <w:vAlign w:val="center"/>
          </w:tcPr>
          <w:p w:rsidR="005E27B2" w:rsidRPr="001A38CA" w:rsidRDefault="00857AE8" w:rsidP="00F61F85">
            <w:pPr>
              <w:jc w:val="center"/>
              <w:rPr>
                <w:b/>
              </w:rPr>
            </w:pPr>
            <w:r>
              <w:rPr>
                <w:b/>
              </w:rPr>
              <w:t>6.6</w:t>
            </w:r>
            <w:r w:rsidR="00371B85">
              <w:rPr>
                <w:b/>
              </w:rPr>
              <w:t>3</w:t>
            </w:r>
          </w:p>
          <w:p w:rsidR="00D7174C" w:rsidRPr="001A38CA" w:rsidRDefault="00D7174C" w:rsidP="00F61F85">
            <w:pPr>
              <w:jc w:val="center"/>
            </w:pPr>
          </w:p>
        </w:tc>
      </w:tr>
      <w:tr w:rsidR="00D7174C" w:rsidRPr="001A38CA" w:rsidTr="00F61F85">
        <w:tc>
          <w:tcPr>
            <w:tcW w:w="2448" w:type="dxa"/>
            <w:vAlign w:val="center"/>
          </w:tcPr>
          <w:p w:rsidR="00D7174C" w:rsidRPr="001A38CA" w:rsidRDefault="00F408AC" w:rsidP="00F61F85">
            <w:r w:rsidRPr="001A38CA">
              <w:t>(Class XII)</w:t>
            </w:r>
          </w:p>
          <w:p w:rsidR="00F408AC" w:rsidRPr="001A38CA" w:rsidRDefault="00F408AC" w:rsidP="00F61F85"/>
          <w:p w:rsidR="00F408AC" w:rsidRPr="001A38CA" w:rsidRDefault="00F408AC" w:rsidP="00F61F85"/>
        </w:tc>
        <w:tc>
          <w:tcPr>
            <w:tcW w:w="1620" w:type="dxa"/>
            <w:vAlign w:val="center"/>
          </w:tcPr>
          <w:p w:rsidR="00D7174C" w:rsidRPr="001A38CA" w:rsidRDefault="00A92FFB" w:rsidP="00F61F85">
            <w:pPr>
              <w:jc w:val="center"/>
            </w:pPr>
            <w:r w:rsidRPr="001A38CA">
              <w:t>20</w:t>
            </w:r>
            <w:r w:rsidR="00B71893">
              <w:t>10</w:t>
            </w:r>
          </w:p>
        </w:tc>
        <w:tc>
          <w:tcPr>
            <w:tcW w:w="2880" w:type="dxa"/>
            <w:vAlign w:val="center"/>
          </w:tcPr>
          <w:p w:rsidR="00F408AC" w:rsidRPr="001A38CA" w:rsidRDefault="00CC0C9C" w:rsidP="00F61F85">
            <w:r w:rsidRPr="001A38CA">
              <w:t>U.P.</w:t>
            </w:r>
            <w:r w:rsidR="00616087">
              <w:t xml:space="preserve"> </w:t>
            </w:r>
            <w:r w:rsidRPr="001A38CA">
              <w:t>Board</w:t>
            </w:r>
            <w:r w:rsidR="0028656F" w:rsidRPr="001A38CA">
              <w:t>, Allahabad</w:t>
            </w:r>
          </w:p>
          <w:p w:rsidR="00C411FC" w:rsidRPr="001A38CA" w:rsidRDefault="00FE1B5A" w:rsidP="00F61F85">
            <w:r w:rsidRPr="001A38CA">
              <w:t xml:space="preserve">S.M.L.K.I.C. </w:t>
            </w:r>
            <w:r w:rsidR="00C411FC" w:rsidRPr="001A38CA">
              <w:t>(U.P),India</w:t>
            </w:r>
          </w:p>
        </w:tc>
        <w:tc>
          <w:tcPr>
            <w:tcW w:w="1908" w:type="dxa"/>
            <w:vAlign w:val="center"/>
          </w:tcPr>
          <w:p w:rsidR="00D7174C" w:rsidRPr="001A38CA" w:rsidRDefault="00FE1B5A" w:rsidP="00F61F85">
            <w:pPr>
              <w:jc w:val="center"/>
              <w:rPr>
                <w:b/>
              </w:rPr>
            </w:pPr>
            <w:r w:rsidRPr="001A38CA">
              <w:rPr>
                <w:b/>
              </w:rPr>
              <w:t>64.2</w:t>
            </w:r>
            <w:r w:rsidR="00C411FC" w:rsidRPr="001A38CA">
              <w:rPr>
                <w:b/>
              </w:rPr>
              <w:t>%</w:t>
            </w:r>
          </w:p>
        </w:tc>
      </w:tr>
      <w:tr w:rsidR="00D7174C" w:rsidRPr="001A38CA" w:rsidTr="00F61F85">
        <w:tc>
          <w:tcPr>
            <w:tcW w:w="2448" w:type="dxa"/>
            <w:vAlign w:val="center"/>
          </w:tcPr>
          <w:p w:rsidR="00D7174C" w:rsidRPr="001A38CA" w:rsidRDefault="00F408AC" w:rsidP="00F61F85">
            <w:r w:rsidRPr="001A38CA">
              <w:t>(Class X)</w:t>
            </w:r>
          </w:p>
          <w:p w:rsidR="00F408AC" w:rsidRPr="001A38CA" w:rsidRDefault="00F408AC" w:rsidP="00F61F85"/>
          <w:p w:rsidR="00F408AC" w:rsidRPr="001A38CA" w:rsidRDefault="00F408AC" w:rsidP="00F61F85"/>
        </w:tc>
        <w:tc>
          <w:tcPr>
            <w:tcW w:w="1620" w:type="dxa"/>
            <w:vAlign w:val="center"/>
          </w:tcPr>
          <w:p w:rsidR="00D7174C" w:rsidRPr="001A38CA" w:rsidRDefault="00A92FFB" w:rsidP="00F61F85">
            <w:pPr>
              <w:jc w:val="center"/>
            </w:pPr>
            <w:r w:rsidRPr="001A38CA">
              <w:t>200</w:t>
            </w:r>
            <w:r w:rsidR="00B71893">
              <w:t>8</w:t>
            </w:r>
          </w:p>
        </w:tc>
        <w:tc>
          <w:tcPr>
            <w:tcW w:w="2880" w:type="dxa"/>
            <w:vAlign w:val="center"/>
          </w:tcPr>
          <w:p w:rsidR="00C411FC" w:rsidRPr="001A38CA" w:rsidRDefault="00CC0C9C" w:rsidP="00F61F85">
            <w:r w:rsidRPr="001A38CA">
              <w:t>U.P.Board</w:t>
            </w:r>
            <w:r w:rsidR="00C411FC" w:rsidRPr="001A38CA">
              <w:t>,</w:t>
            </w:r>
            <w:r w:rsidR="00616087">
              <w:t xml:space="preserve"> </w:t>
            </w:r>
            <w:r w:rsidR="0028656F" w:rsidRPr="001A38CA">
              <w:t>Allahabad</w:t>
            </w:r>
          </w:p>
          <w:p w:rsidR="00D7174C" w:rsidRPr="001A38CA" w:rsidRDefault="00FE1B5A" w:rsidP="00F61F85">
            <w:r w:rsidRPr="001A38CA">
              <w:t xml:space="preserve">S.V.M.I.C. </w:t>
            </w:r>
            <w:r w:rsidR="00C411FC" w:rsidRPr="001A38CA">
              <w:t>(U.P),India</w:t>
            </w:r>
          </w:p>
        </w:tc>
        <w:tc>
          <w:tcPr>
            <w:tcW w:w="1908" w:type="dxa"/>
            <w:vAlign w:val="center"/>
          </w:tcPr>
          <w:p w:rsidR="00D7174C" w:rsidRPr="001A38CA" w:rsidRDefault="00FE1B5A" w:rsidP="00F61F85">
            <w:pPr>
              <w:jc w:val="center"/>
              <w:rPr>
                <w:b/>
              </w:rPr>
            </w:pPr>
            <w:r w:rsidRPr="001A38CA">
              <w:rPr>
                <w:b/>
              </w:rPr>
              <w:t>68.5</w:t>
            </w:r>
            <w:r w:rsidR="00C411FC" w:rsidRPr="001A38CA">
              <w:rPr>
                <w:b/>
              </w:rPr>
              <w:t>%</w:t>
            </w:r>
          </w:p>
        </w:tc>
      </w:tr>
    </w:tbl>
    <w:p w:rsidR="00C61CAE" w:rsidRPr="001A38CA" w:rsidRDefault="00C61CAE" w:rsidP="00D42B50">
      <w:pPr>
        <w:rPr>
          <w:b/>
          <w:bCs/>
          <w:u w:val="single"/>
        </w:rPr>
      </w:pPr>
    </w:p>
    <w:p w:rsidR="00955F5B" w:rsidRPr="001A38CA" w:rsidRDefault="00955F5B" w:rsidP="00D42B50">
      <w:pPr>
        <w:rPr>
          <w:b/>
          <w:bCs/>
          <w:u w:val="single"/>
        </w:rPr>
      </w:pPr>
    </w:p>
    <w:p w:rsidR="00721E52" w:rsidRPr="001A38CA" w:rsidRDefault="00D42B50" w:rsidP="00D42B50">
      <w:pPr>
        <w:rPr>
          <w:b/>
          <w:bCs/>
          <w:sz w:val="28"/>
          <w:szCs w:val="28"/>
          <w:u w:val="single"/>
        </w:rPr>
      </w:pPr>
      <w:r w:rsidRPr="001A38CA">
        <w:rPr>
          <w:b/>
          <w:bCs/>
          <w:sz w:val="28"/>
          <w:szCs w:val="28"/>
          <w:u w:val="single"/>
        </w:rPr>
        <w:t xml:space="preserve">COMPUTER </w:t>
      </w:r>
      <w:r w:rsidR="00721E52" w:rsidRPr="001A38CA">
        <w:rPr>
          <w:b/>
          <w:bCs/>
          <w:sz w:val="28"/>
          <w:szCs w:val="28"/>
          <w:u w:val="single"/>
        </w:rPr>
        <w:t>PROFICIENCY</w:t>
      </w:r>
    </w:p>
    <w:p w:rsidR="002011C0" w:rsidRPr="001A38CA" w:rsidRDefault="002011C0" w:rsidP="00D42B50">
      <w:pPr>
        <w:rPr>
          <w:b/>
          <w:bCs/>
          <w:u w:val="single"/>
        </w:rPr>
      </w:pPr>
    </w:p>
    <w:p w:rsidR="00721E52" w:rsidRPr="001A38CA" w:rsidRDefault="00721E52" w:rsidP="00F61F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1A38CA">
        <w:rPr>
          <w:b/>
        </w:rPr>
        <w:t>Languages:</w:t>
      </w:r>
      <w:r w:rsidR="00E65D4E">
        <w:rPr>
          <w:b/>
        </w:rPr>
        <w:t xml:space="preserve"> </w:t>
      </w:r>
      <w:r w:rsidR="00EB69CA" w:rsidRPr="001A38CA">
        <w:t xml:space="preserve">C, </w:t>
      </w:r>
      <w:r w:rsidR="009F537B" w:rsidRPr="001A38CA">
        <w:t>C++</w:t>
      </w:r>
      <w:r w:rsidR="009D2A1C" w:rsidRPr="001A38CA">
        <w:t>,</w:t>
      </w:r>
      <w:r w:rsidR="00CC0C9C" w:rsidRPr="001A38CA">
        <w:t>Asp.NET</w:t>
      </w:r>
      <w:r w:rsidR="00EB69CA" w:rsidRPr="001A38CA">
        <w:t>,</w:t>
      </w:r>
      <w:r w:rsidR="00616087">
        <w:t xml:space="preserve"> </w:t>
      </w:r>
      <w:r w:rsidR="00CC0C9C" w:rsidRPr="001A38CA">
        <w:t>Microsoft SQL</w:t>
      </w:r>
      <w:r w:rsidR="00E65D4E">
        <w:t>, networking.</w:t>
      </w:r>
    </w:p>
    <w:p w:rsidR="00721E52" w:rsidRPr="001A38CA" w:rsidRDefault="00721E52" w:rsidP="00F61F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1A38CA">
        <w:rPr>
          <w:b/>
        </w:rPr>
        <w:t xml:space="preserve">Software Known: </w:t>
      </w:r>
      <w:r w:rsidR="00E64DC4" w:rsidRPr="001A38CA">
        <w:t xml:space="preserve"> Ad</w:t>
      </w:r>
      <w:r w:rsidR="00EB69CA" w:rsidRPr="001A38CA">
        <w:t>ob</w:t>
      </w:r>
      <w:r w:rsidR="00C275FC" w:rsidRPr="001A38CA">
        <w:t>e P</w:t>
      </w:r>
      <w:r w:rsidR="00CC0C9C" w:rsidRPr="001A38CA">
        <w:t>hotoshop</w:t>
      </w:r>
      <w:r w:rsidR="0028656F" w:rsidRPr="001A38CA">
        <w:t>, Microsoft</w:t>
      </w:r>
      <w:r w:rsidR="00CC0C9C" w:rsidRPr="001A38CA">
        <w:t xml:space="preserve"> visual studio</w:t>
      </w:r>
      <w:r w:rsidR="009D2A1C" w:rsidRPr="001A38CA">
        <w:t>.</w:t>
      </w:r>
    </w:p>
    <w:p w:rsidR="00721E52" w:rsidRPr="001A38CA" w:rsidRDefault="00721E52" w:rsidP="00F61F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1A38CA">
        <w:rPr>
          <w:b/>
        </w:rPr>
        <w:t>Operating System:</w:t>
      </w:r>
      <w:r w:rsidR="00E64DC4" w:rsidRPr="001A38CA">
        <w:t xml:space="preserve"> WINDOWS </w:t>
      </w:r>
      <w:r w:rsidR="00CC0C9C" w:rsidRPr="001A38CA">
        <w:t>8/7/</w:t>
      </w:r>
      <w:r w:rsidR="00E64DC4" w:rsidRPr="001A38CA">
        <w:t>Vista</w:t>
      </w:r>
      <w:r w:rsidR="00CC0C9C" w:rsidRPr="001A38CA">
        <w:t>/XP</w:t>
      </w:r>
    </w:p>
    <w:p w:rsidR="00D95950" w:rsidRPr="001A38CA" w:rsidRDefault="00D95950" w:rsidP="00D95950">
      <w:pPr>
        <w:rPr>
          <w:b/>
          <w:bCs/>
          <w:u w:val="single"/>
        </w:rPr>
      </w:pPr>
    </w:p>
    <w:p w:rsidR="00D95950" w:rsidRPr="001A38CA" w:rsidRDefault="00D95950" w:rsidP="00D95950">
      <w:pPr>
        <w:rPr>
          <w:b/>
          <w:bCs/>
          <w:sz w:val="28"/>
          <w:szCs w:val="28"/>
          <w:u w:val="single"/>
        </w:rPr>
      </w:pPr>
      <w:r w:rsidRPr="001A38CA">
        <w:rPr>
          <w:b/>
          <w:bCs/>
          <w:sz w:val="28"/>
          <w:szCs w:val="28"/>
          <w:u w:val="single"/>
        </w:rPr>
        <w:t>ACADEMIC INTERESTS</w:t>
      </w:r>
    </w:p>
    <w:p w:rsidR="00D95950" w:rsidRPr="001A38CA" w:rsidRDefault="00D95950" w:rsidP="00D95950">
      <w:pPr>
        <w:rPr>
          <w:b/>
          <w:bCs/>
          <w:u w:val="single"/>
        </w:rPr>
      </w:pPr>
    </w:p>
    <w:p w:rsidR="00D95950" w:rsidRPr="001A38CA" w:rsidRDefault="00D95950" w:rsidP="00D95950">
      <w:pPr>
        <w:numPr>
          <w:ilvl w:val="0"/>
          <w:numId w:val="15"/>
        </w:numPr>
        <w:rPr>
          <w:b/>
          <w:bCs/>
          <w:u w:val="single"/>
        </w:rPr>
      </w:pPr>
      <w:r w:rsidRPr="001A38CA">
        <w:rPr>
          <w:lang w:val="fr-FR"/>
        </w:rPr>
        <w:t xml:space="preserve">Programming and </w:t>
      </w:r>
      <w:r w:rsidR="00F61F85" w:rsidRPr="001A38CA">
        <w:rPr>
          <w:lang w:val="fr-FR"/>
        </w:rPr>
        <w:t>Algorithmes</w:t>
      </w:r>
      <w:r w:rsidRPr="001A38CA">
        <w:rPr>
          <w:lang w:val="fr-FR"/>
        </w:rPr>
        <w:t xml:space="preserve">, Operating system, </w:t>
      </w:r>
      <w:r w:rsidR="008B1D09" w:rsidRPr="001A38CA">
        <w:rPr>
          <w:lang w:val="fr-FR"/>
        </w:rPr>
        <w:t>Data Base</w:t>
      </w:r>
      <w:r w:rsidRPr="001A38CA">
        <w:rPr>
          <w:lang w:val="fr-FR"/>
        </w:rPr>
        <w:t xml:space="preserve"> Management Systems</w:t>
      </w:r>
    </w:p>
    <w:p w:rsidR="004F06F4" w:rsidRPr="00F61F85" w:rsidRDefault="004F06F4" w:rsidP="003507A4">
      <w:pPr>
        <w:pStyle w:val="Heading2"/>
        <w:spacing w:line="360" w:lineRule="auto"/>
        <w:rPr>
          <w:sz w:val="28"/>
          <w:szCs w:val="28"/>
        </w:rPr>
      </w:pPr>
    </w:p>
    <w:p w:rsidR="004B4717" w:rsidRPr="001A38CA" w:rsidRDefault="004B4717" w:rsidP="004B4717">
      <w:pPr>
        <w:pStyle w:val="Heading2"/>
        <w:rPr>
          <w:sz w:val="28"/>
          <w:szCs w:val="28"/>
        </w:rPr>
      </w:pPr>
      <w:r w:rsidRPr="001A38CA">
        <w:rPr>
          <w:sz w:val="28"/>
          <w:szCs w:val="28"/>
        </w:rPr>
        <w:t>LANGUAGES KNOWN</w:t>
      </w:r>
    </w:p>
    <w:p w:rsidR="004869C8" w:rsidRPr="001A38CA" w:rsidRDefault="004869C8" w:rsidP="004869C8"/>
    <w:p w:rsidR="003507A4" w:rsidRDefault="008B1D09" w:rsidP="002011C0">
      <w:pPr>
        <w:numPr>
          <w:ilvl w:val="0"/>
          <w:numId w:val="15"/>
        </w:numPr>
      </w:pPr>
      <w:r w:rsidRPr="001A38CA">
        <w:t>Hindi (</w:t>
      </w:r>
      <w:r w:rsidR="004869C8" w:rsidRPr="001A38CA">
        <w:t>Mother</w:t>
      </w:r>
      <w:r w:rsidR="00C275FC" w:rsidRPr="001A38CA">
        <w:t xml:space="preserve"> tongue),</w:t>
      </w:r>
    </w:p>
    <w:p w:rsidR="004B4717" w:rsidRPr="001A38CA" w:rsidRDefault="00C275FC" w:rsidP="002011C0">
      <w:pPr>
        <w:numPr>
          <w:ilvl w:val="0"/>
          <w:numId w:val="15"/>
        </w:numPr>
      </w:pPr>
      <w:r w:rsidRPr="001A38CA">
        <w:t xml:space="preserve"> English.</w:t>
      </w:r>
    </w:p>
    <w:p w:rsidR="004869C8" w:rsidRPr="001A38CA" w:rsidRDefault="004869C8" w:rsidP="004B4717">
      <w:pPr>
        <w:pStyle w:val="Heading2"/>
      </w:pPr>
    </w:p>
    <w:p w:rsidR="003E3433" w:rsidRPr="00F61F85" w:rsidRDefault="003F4638" w:rsidP="00CC0C9C">
      <w:pPr>
        <w:pStyle w:val="Heading2"/>
        <w:rPr>
          <w:sz w:val="28"/>
        </w:rPr>
      </w:pPr>
      <w:r w:rsidRPr="00F61F85">
        <w:rPr>
          <w:sz w:val="28"/>
        </w:rPr>
        <w:t>EXTRA</w:t>
      </w:r>
      <w:r w:rsidR="00721E52" w:rsidRPr="00F61F85">
        <w:rPr>
          <w:sz w:val="28"/>
        </w:rPr>
        <w:t>-CURRICULAR ACTIVITIES</w:t>
      </w:r>
    </w:p>
    <w:p w:rsidR="00CC0C9C" w:rsidRPr="001A38CA" w:rsidRDefault="00CC0C9C" w:rsidP="00CC0C9C"/>
    <w:p w:rsidR="00C275FC" w:rsidRPr="001A38CA" w:rsidRDefault="00C275FC" w:rsidP="00F61F8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/>
          <w:bCs/>
          <w:lang w:val="en-IN" w:eastAsia="en-IN"/>
        </w:rPr>
      </w:pPr>
      <w:r w:rsidRPr="001A38CA">
        <w:rPr>
          <w:lang w:val="en-IN" w:eastAsia="en-IN"/>
        </w:rPr>
        <w:t xml:space="preserve">Attended </w:t>
      </w:r>
      <w:r w:rsidR="00E16586">
        <w:rPr>
          <w:lang w:val="en-IN" w:eastAsia="en-IN"/>
        </w:rPr>
        <w:t>Tow</w:t>
      </w:r>
      <w:r w:rsidR="00F61F85">
        <w:rPr>
          <w:lang w:val="en-IN" w:eastAsia="en-IN"/>
        </w:rPr>
        <w:t xml:space="preserve"> day </w:t>
      </w:r>
      <w:r w:rsidRPr="001A38CA">
        <w:rPr>
          <w:lang w:val="en-IN" w:eastAsia="en-IN"/>
        </w:rPr>
        <w:t xml:space="preserve">workshop on </w:t>
      </w:r>
      <w:r w:rsidRPr="001A38CA">
        <w:rPr>
          <w:b/>
          <w:bCs/>
          <w:lang w:val="en-IN" w:eastAsia="en-IN"/>
        </w:rPr>
        <w:t>EI SYSTEMS CLOUD COMPUTING TECHNOLOGIST</w:t>
      </w:r>
      <w:r w:rsidR="00F61F85">
        <w:rPr>
          <w:b/>
          <w:bCs/>
          <w:lang w:val="en-IN" w:eastAsia="en-IN"/>
        </w:rPr>
        <w:t xml:space="preserve"> </w:t>
      </w:r>
      <w:r w:rsidRPr="001A38CA">
        <w:rPr>
          <w:b/>
          <w:bCs/>
          <w:lang w:val="en-IN" w:eastAsia="en-IN"/>
        </w:rPr>
        <w:t xml:space="preserve">(Level-1) </w:t>
      </w:r>
      <w:r w:rsidRPr="001A38CA">
        <w:rPr>
          <w:lang w:val="en-IN" w:eastAsia="en-IN"/>
        </w:rPr>
        <w:t xml:space="preserve">at </w:t>
      </w:r>
      <w:r w:rsidR="00CC0C9C" w:rsidRPr="001A38CA">
        <w:rPr>
          <w:lang w:val="en-IN" w:eastAsia="en-IN"/>
        </w:rPr>
        <w:t>ABV-</w:t>
      </w:r>
      <w:r w:rsidRPr="001A38CA">
        <w:rPr>
          <w:lang w:val="en-IN" w:eastAsia="en-IN"/>
        </w:rPr>
        <w:t>IIITM,</w:t>
      </w:r>
      <w:r w:rsidR="00CC0C9C" w:rsidRPr="001A38CA">
        <w:rPr>
          <w:lang w:val="en-IN" w:eastAsia="en-IN"/>
        </w:rPr>
        <w:t xml:space="preserve"> Gwalior.</w:t>
      </w:r>
    </w:p>
    <w:p w:rsidR="00E26334" w:rsidRPr="001A38CA" w:rsidRDefault="00E26334" w:rsidP="00F61F8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1A38CA">
        <w:rPr>
          <w:bCs/>
        </w:rPr>
        <w:lastRenderedPageBreak/>
        <w:t xml:space="preserve">Attended workshop on </w:t>
      </w:r>
      <w:r w:rsidRPr="001A38CA">
        <w:rPr>
          <w:b/>
          <w:bCs/>
          <w:sz w:val="28"/>
          <w:szCs w:val="28"/>
        </w:rPr>
        <w:t xml:space="preserve">DRUPAL </w:t>
      </w:r>
      <w:r w:rsidRPr="001A38CA">
        <w:rPr>
          <w:bCs/>
          <w:sz w:val="28"/>
          <w:szCs w:val="28"/>
        </w:rPr>
        <w:t xml:space="preserve">at </w:t>
      </w:r>
      <w:r w:rsidRPr="001A38CA">
        <w:rPr>
          <w:bCs/>
        </w:rPr>
        <w:t>ABV-IIITM</w:t>
      </w:r>
      <w:r w:rsidRPr="001A38CA">
        <w:rPr>
          <w:bCs/>
          <w:sz w:val="28"/>
          <w:szCs w:val="28"/>
        </w:rPr>
        <w:t>,</w:t>
      </w:r>
      <w:r w:rsidR="00F61F85">
        <w:rPr>
          <w:bCs/>
          <w:sz w:val="28"/>
          <w:szCs w:val="28"/>
        </w:rPr>
        <w:t xml:space="preserve"> </w:t>
      </w:r>
      <w:r w:rsidRPr="001A38CA">
        <w:rPr>
          <w:bCs/>
        </w:rPr>
        <w:t>Gwalior.</w:t>
      </w:r>
    </w:p>
    <w:p w:rsidR="00CC0C9C" w:rsidRPr="001A38CA" w:rsidRDefault="00E26334" w:rsidP="00F61F8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1A38CA">
        <w:rPr>
          <w:bCs/>
        </w:rPr>
        <w:t>Participated</w:t>
      </w:r>
      <w:r w:rsidRPr="001A38CA">
        <w:t xml:space="preserve"> in various Quizzes&amp; Debate competitions</w:t>
      </w:r>
      <w:r w:rsidRPr="001A38CA">
        <w:rPr>
          <w:bCs/>
        </w:rPr>
        <w:t>.</w:t>
      </w:r>
    </w:p>
    <w:p w:rsidR="00DA15E2" w:rsidRPr="00F61F85" w:rsidRDefault="00DA15E2" w:rsidP="00F61F85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1A38CA">
        <w:rPr>
          <w:bCs/>
        </w:rPr>
        <w:t xml:space="preserve">Participated in </w:t>
      </w:r>
      <w:r w:rsidR="00E63D14" w:rsidRPr="001A38CA">
        <w:rPr>
          <w:bCs/>
        </w:rPr>
        <w:t>UDGAM Techfest</w:t>
      </w:r>
      <w:r w:rsidRPr="001A38CA">
        <w:rPr>
          <w:bCs/>
        </w:rPr>
        <w:t>.</w:t>
      </w:r>
    </w:p>
    <w:p w:rsidR="00F61F85" w:rsidRPr="001A38CA" w:rsidRDefault="00F61F85" w:rsidP="00F61F85">
      <w:pPr>
        <w:autoSpaceDE w:val="0"/>
        <w:autoSpaceDN w:val="0"/>
        <w:adjustRightInd w:val="0"/>
        <w:spacing w:line="360" w:lineRule="auto"/>
        <w:ind w:left="720"/>
        <w:rPr>
          <w:lang w:val="en-IN" w:eastAsia="en-IN"/>
        </w:rPr>
      </w:pPr>
    </w:p>
    <w:p w:rsidR="004869C8" w:rsidRPr="00F61F85" w:rsidRDefault="0081105C" w:rsidP="00F61F85">
      <w:pPr>
        <w:autoSpaceDE w:val="0"/>
        <w:autoSpaceDN w:val="0"/>
        <w:adjustRightInd w:val="0"/>
        <w:spacing w:line="360" w:lineRule="auto"/>
        <w:rPr>
          <w:sz w:val="28"/>
          <w:u w:val="thick"/>
          <w:lang w:val="en-IN" w:eastAsia="en-IN"/>
        </w:rPr>
      </w:pPr>
      <w:r w:rsidRPr="00F61F85">
        <w:rPr>
          <w:sz w:val="28"/>
          <w:u w:val="thick"/>
        </w:rPr>
        <w:t>PROJECTS</w:t>
      </w:r>
      <w:r w:rsidR="003E3433" w:rsidRPr="00F61F85">
        <w:rPr>
          <w:sz w:val="28"/>
          <w:u w:val="thick"/>
        </w:rPr>
        <w:t>/TR</w:t>
      </w:r>
      <w:r w:rsidR="0028656F" w:rsidRPr="00F61F85">
        <w:rPr>
          <w:sz w:val="28"/>
          <w:u w:val="thick"/>
        </w:rPr>
        <w:t>AINING</w:t>
      </w:r>
    </w:p>
    <w:p w:rsidR="00E26334" w:rsidRPr="001A38CA" w:rsidRDefault="00D95950" w:rsidP="00F61F8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1A38CA">
        <w:rPr>
          <w:lang w:val="en-IN" w:eastAsia="en-IN"/>
        </w:rPr>
        <w:t>Completed one month summer trainin</w:t>
      </w:r>
      <w:r w:rsidR="00E26334" w:rsidRPr="001A38CA">
        <w:rPr>
          <w:lang w:val="en-IN" w:eastAsia="en-IN"/>
        </w:rPr>
        <w:t xml:space="preserve">g At </w:t>
      </w:r>
      <w:r w:rsidR="00E26334" w:rsidRPr="001A38CA">
        <w:rPr>
          <w:b/>
          <w:lang w:val="en-IN" w:eastAsia="en-IN"/>
        </w:rPr>
        <w:t>APTECH COMPUTER EDUCATION</w:t>
      </w:r>
      <w:r w:rsidR="00312251">
        <w:rPr>
          <w:lang w:val="en-IN" w:eastAsia="en-IN"/>
        </w:rPr>
        <w:t xml:space="preserve"> on Web application designing </w:t>
      </w:r>
      <w:r w:rsidR="002011C0" w:rsidRPr="001A38CA">
        <w:rPr>
          <w:lang w:val="en-IN" w:eastAsia="en-IN"/>
        </w:rPr>
        <w:t xml:space="preserve">using </w:t>
      </w:r>
      <w:r w:rsidR="0028656F" w:rsidRPr="001A38CA">
        <w:rPr>
          <w:lang w:val="en-IN" w:eastAsia="en-IN"/>
        </w:rPr>
        <w:t>Asp.Net.</w:t>
      </w:r>
    </w:p>
    <w:p w:rsidR="00D95950" w:rsidRDefault="00D95950" w:rsidP="00F61F8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1A38CA">
        <w:rPr>
          <w:lang w:val="en-IN" w:eastAsia="en-IN"/>
        </w:rPr>
        <w:t xml:space="preserve">Completed my six week Training at DATA </w:t>
      </w:r>
      <w:r w:rsidR="008B1D09" w:rsidRPr="001A38CA">
        <w:rPr>
          <w:lang w:val="en-IN" w:eastAsia="en-IN"/>
        </w:rPr>
        <w:t>POINT (Kanpur, India) in “</w:t>
      </w:r>
      <w:r w:rsidRPr="001A38CA">
        <w:rPr>
          <w:b/>
          <w:bCs/>
          <w:lang w:val="en-IN" w:eastAsia="en-IN"/>
        </w:rPr>
        <w:t>PROGRAMMING IN C”</w:t>
      </w:r>
      <w:r w:rsidRPr="001A38CA">
        <w:rPr>
          <w:lang w:val="en-IN" w:eastAsia="en-IN"/>
        </w:rPr>
        <w:t>.</w:t>
      </w:r>
    </w:p>
    <w:p w:rsidR="00082610" w:rsidRPr="003507A4" w:rsidRDefault="00082610" w:rsidP="00F61F8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>
        <w:rPr>
          <w:lang w:val="en-IN" w:eastAsia="en-IN"/>
        </w:rPr>
        <w:t>Final year Project “</w:t>
      </w:r>
      <w:r w:rsidRPr="00082610">
        <w:rPr>
          <w:b/>
          <w:bCs/>
          <w:iCs/>
          <w:lang w:eastAsia="en-IN"/>
        </w:rPr>
        <w:t>STUDY OF SWARM INTELLIGENCE BASED ON QUADROTOR AS TESTBED”</w:t>
      </w:r>
      <w:r>
        <w:rPr>
          <w:bCs/>
          <w:iCs/>
          <w:lang w:eastAsia="en-IN"/>
        </w:rPr>
        <w:t>.</w:t>
      </w:r>
    </w:p>
    <w:p w:rsidR="003507A4" w:rsidRPr="003507A4" w:rsidRDefault="003507A4" w:rsidP="003507A4">
      <w:pPr>
        <w:autoSpaceDE w:val="0"/>
        <w:autoSpaceDN w:val="0"/>
        <w:adjustRightInd w:val="0"/>
        <w:spacing w:line="360" w:lineRule="auto"/>
        <w:ind w:left="720"/>
        <w:rPr>
          <w:lang w:val="en-IN" w:eastAsia="en-IN"/>
        </w:rPr>
      </w:pPr>
    </w:p>
    <w:p w:rsidR="003507A4" w:rsidRPr="001A38CA" w:rsidRDefault="003507A4" w:rsidP="003507A4">
      <w:pPr>
        <w:pStyle w:val="Heading2"/>
        <w:rPr>
          <w:sz w:val="28"/>
          <w:szCs w:val="28"/>
        </w:rPr>
      </w:pPr>
      <w:r w:rsidRPr="001A38CA">
        <w:rPr>
          <w:sz w:val="28"/>
          <w:szCs w:val="28"/>
        </w:rPr>
        <w:t xml:space="preserve">HOBBIES </w:t>
      </w:r>
    </w:p>
    <w:p w:rsidR="003507A4" w:rsidRPr="001A38CA" w:rsidRDefault="003507A4" w:rsidP="003507A4"/>
    <w:p w:rsidR="003507A4" w:rsidRPr="00082610" w:rsidRDefault="003507A4" w:rsidP="003507A4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lang w:val="en-IN" w:eastAsia="en-IN"/>
        </w:rPr>
      </w:pPr>
      <w:r w:rsidRPr="00F61F85">
        <w:t>Surfing net, Travelling and observing people,</w:t>
      </w:r>
      <w:r>
        <w:t xml:space="preserve"> </w:t>
      </w:r>
      <w:r w:rsidRPr="00F61F85">
        <w:t>Swimming, Watching Movies.</w:t>
      </w:r>
    </w:p>
    <w:p w:rsidR="00C61CAE" w:rsidRPr="001A38CA" w:rsidRDefault="00C61CAE" w:rsidP="00F61F85">
      <w:pPr>
        <w:autoSpaceDE w:val="0"/>
        <w:autoSpaceDN w:val="0"/>
        <w:adjustRightInd w:val="0"/>
        <w:spacing w:line="360" w:lineRule="auto"/>
        <w:ind w:left="720"/>
        <w:rPr>
          <w:lang w:val="en-IN" w:eastAsia="en-IN"/>
        </w:rPr>
      </w:pPr>
    </w:p>
    <w:p w:rsidR="00CC0C9C" w:rsidRPr="001A38CA" w:rsidRDefault="00CC0C9C" w:rsidP="00F61F85">
      <w:pPr>
        <w:pStyle w:val="Heading2"/>
        <w:spacing w:line="360" w:lineRule="auto"/>
      </w:pPr>
      <w:r w:rsidRPr="001A38CA">
        <w:t>PERSONAL DETAILS</w:t>
      </w:r>
    </w:p>
    <w:p w:rsidR="00CC0C9C" w:rsidRPr="001A38CA" w:rsidRDefault="00CC0C9C" w:rsidP="00F61F85">
      <w:pPr>
        <w:spacing w:line="360" w:lineRule="auto"/>
      </w:pPr>
    </w:p>
    <w:p w:rsidR="00CC0C9C" w:rsidRPr="001A38CA" w:rsidRDefault="00D95950" w:rsidP="00F61F8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1A38CA">
        <w:t>Date o</w:t>
      </w:r>
      <w:r w:rsidR="00F61F85">
        <w:t>f birth</w:t>
      </w:r>
      <w:r w:rsidR="00F61F85">
        <w:tab/>
      </w:r>
      <w:r w:rsidR="00F61F85">
        <w:tab/>
        <w:t xml:space="preserve">:       </w:t>
      </w:r>
      <w:r w:rsidR="00F61F85">
        <w:tab/>
        <w:t>15 J</w:t>
      </w:r>
      <w:r w:rsidR="00E26334" w:rsidRPr="001A38CA">
        <w:t>uly, 1993</w:t>
      </w:r>
    </w:p>
    <w:p w:rsidR="003F4638" w:rsidRPr="001A38CA" w:rsidRDefault="003F4638" w:rsidP="00F61F8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1A38CA">
        <w:t>Father’s Name</w:t>
      </w:r>
      <w:r w:rsidR="00D33749" w:rsidRPr="001A38CA">
        <w:tab/>
      </w:r>
      <w:r w:rsidR="00D33749" w:rsidRPr="001A38CA">
        <w:tab/>
      </w:r>
      <w:r w:rsidRPr="001A38CA">
        <w:t xml:space="preserve">: </w:t>
      </w:r>
      <w:r w:rsidR="00D33749" w:rsidRPr="001A38CA">
        <w:tab/>
      </w:r>
      <w:r w:rsidR="00E26334" w:rsidRPr="001A38CA">
        <w:t>Mr. Narendra</w:t>
      </w:r>
      <w:r w:rsidR="00F61F85">
        <w:t xml:space="preserve"> </w:t>
      </w:r>
      <w:r w:rsidR="00E26334" w:rsidRPr="001A38CA">
        <w:t>Bahadur Singh</w:t>
      </w:r>
    </w:p>
    <w:p w:rsidR="003F4638" w:rsidRPr="001A38CA" w:rsidRDefault="003F4638" w:rsidP="00F61F8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</w:pPr>
      <w:r w:rsidRPr="001A38CA">
        <w:t>Nationality</w:t>
      </w:r>
      <w:r w:rsidR="00D33749" w:rsidRPr="001A38CA">
        <w:tab/>
      </w:r>
      <w:r w:rsidR="00D33749" w:rsidRPr="001A38CA">
        <w:tab/>
      </w:r>
      <w:r w:rsidRPr="001A38CA">
        <w:t xml:space="preserve">: </w:t>
      </w:r>
      <w:r w:rsidR="00D33749" w:rsidRPr="001A38CA">
        <w:tab/>
      </w:r>
      <w:r w:rsidR="008B1D09" w:rsidRPr="001A38CA">
        <w:t>Indian</w:t>
      </w:r>
    </w:p>
    <w:p w:rsidR="004F64E8" w:rsidRPr="001A38CA" w:rsidRDefault="003F4638" w:rsidP="00F61F8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A38CA">
        <w:t>Gender</w:t>
      </w:r>
      <w:r w:rsidR="00D33749" w:rsidRPr="001A38CA">
        <w:tab/>
      </w:r>
      <w:r w:rsidR="00D33749" w:rsidRPr="001A38CA">
        <w:tab/>
      </w:r>
      <w:r w:rsidR="00D33749" w:rsidRPr="001A38CA">
        <w:tab/>
      </w:r>
      <w:r w:rsidRPr="001A38CA">
        <w:t xml:space="preserve">: </w:t>
      </w:r>
      <w:r w:rsidR="00D33749" w:rsidRPr="001A38CA">
        <w:tab/>
      </w:r>
      <w:r w:rsidR="008B1D09" w:rsidRPr="001A38CA">
        <w:t>Male</w:t>
      </w:r>
    </w:p>
    <w:p w:rsidR="00D33749" w:rsidRPr="001A38CA" w:rsidRDefault="00305098" w:rsidP="0045054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Residential Address</w:t>
      </w:r>
      <w:r>
        <w:tab/>
        <w:t xml:space="preserve">:  </w:t>
      </w:r>
      <w:r w:rsidR="00F61F85">
        <w:tab/>
      </w:r>
      <w:r>
        <w:t>C-28</w:t>
      </w:r>
      <w:r w:rsidR="008F1E63">
        <w:t>,</w:t>
      </w:r>
      <w:r w:rsidR="00450546">
        <w:t>Basant Vihar Colony</w:t>
      </w:r>
      <w:r w:rsidR="00616087">
        <w:t xml:space="preserve"> C.S.A.U. Kanpur</w:t>
      </w:r>
      <w:r w:rsidR="002F17F2" w:rsidRPr="001A38CA">
        <w:t>-208002</w:t>
      </w:r>
    </w:p>
    <w:p w:rsidR="00DD0C6D" w:rsidRPr="001A38CA" w:rsidRDefault="00DD0C6D" w:rsidP="00F61F8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1A38CA">
        <w:t>Phone</w:t>
      </w:r>
      <w:r w:rsidR="00D33749" w:rsidRPr="001A38CA">
        <w:tab/>
      </w:r>
      <w:r w:rsidR="00D33749" w:rsidRPr="001A38CA">
        <w:tab/>
      </w:r>
      <w:r w:rsidR="00D33749" w:rsidRPr="001A38CA">
        <w:tab/>
      </w:r>
      <w:r w:rsidRPr="001A38CA">
        <w:t xml:space="preserve">: </w:t>
      </w:r>
      <w:r w:rsidR="00D33749" w:rsidRPr="001A38CA">
        <w:tab/>
      </w:r>
      <w:r w:rsidR="001B3062">
        <w:t>+91-9560408505</w:t>
      </w:r>
    </w:p>
    <w:p w:rsidR="00FD233C" w:rsidRPr="001A38CA" w:rsidRDefault="00FD233C" w:rsidP="00F61F85">
      <w:pPr>
        <w:spacing w:line="360" w:lineRule="auto"/>
        <w:jc w:val="both"/>
      </w:pPr>
    </w:p>
    <w:p w:rsidR="00E8063D" w:rsidRPr="001A38CA" w:rsidRDefault="00E8063D" w:rsidP="00F61F85">
      <w:pPr>
        <w:spacing w:line="360" w:lineRule="auto"/>
        <w:ind w:firstLine="720"/>
        <w:jc w:val="both"/>
      </w:pPr>
      <w:r w:rsidRPr="001A38CA">
        <w:t xml:space="preserve">I hereby </w:t>
      </w:r>
      <w:r w:rsidR="00B077C7" w:rsidRPr="001A38CA">
        <w:t>declare to</w:t>
      </w:r>
      <w:r w:rsidRPr="001A38CA">
        <w:t xml:space="preserve"> bear the responsibility for the correctness of the information given in this resume.</w:t>
      </w:r>
    </w:p>
    <w:p w:rsidR="00E8063D" w:rsidRPr="001A38CA" w:rsidRDefault="00E8063D" w:rsidP="00F61F85">
      <w:pPr>
        <w:spacing w:line="360" w:lineRule="auto"/>
      </w:pPr>
    </w:p>
    <w:p w:rsidR="00D95950" w:rsidRPr="001A38CA" w:rsidRDefault="00D95950" w:rsidP="00FB292C">
      <w:r w:rsidRPr="001A38CA">
        <w:t xml:space="preserve"> </w:t>
      </w:r>
      <w:r w:rsidR="003507A4">
        <w:t>Place:</w:t>
      </w:r>
      <w:r w:rsidRPr="001A38CA">
        <w:t xml:space="preserve">                                                                                        </w:t>
      </w:r>
      <w:r w:rsidR="003507A4">
        <w:t xml:space="preserve">                    </w:t>
      </w:r>
      <w:r w:rsidRPr="001A38CA">
        <w:t xml:space="preserve">  Signature</w:t>
      </w:r>
    </w:p>
    <w:p w:rsidR="00D95950" w:rsidRPr="001A38CA" w:rsidRDefault="00FB292C" w:rsidP="00FB292C">
      <w:pPr>
        <w:ind w:left="6480"/>
        <w:jc w:val="center"/>
      </w:pPr>
      <w:r>
        <w:t xml:space="preserve">   </w:t>
      </w:r>
      <w:r w:rsidR="002F17F2" w:rsidRPr="001A38CA">
        <w:t>Mayank Singh</w:t>
      </w:r>
    </w:p>
    <w:p w:rsidR="00E8063D" w:rsidRPr="001A38CA" w:rsidRDefault="003507A4" w:rsidP="00E8063D">
      <w:r>
        <w:t xml:space="preserve"> Date:</w:t>
      </w:r>
    </w:p>
    <w:sectPr w:rsidR="00E8063D" w:rsidRPr="001A38CA" w:rsidSect="00F61F85">
      <w:pgSz w:w="11909" w:h="16834" w:code="9"/>
      <w:pgMar w:top="720" w:right="994" w:bottom="108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8"/>
      </v:shape>
    </w:pict>
  </w:numPicBullet>
  <w:abstractNum w:abstractNumId="0">
    <w:nsid w:val="FFFFFF83"/>
    <w:multiLevelType w:val="singleLevel"/>
    <w:tmpl w:val="5266AD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4F2E83"/>
    <w:multiLevelType w:val="hybridMultilevel"/>
    <w:tmpl w:val="B7D02A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A5434"/>
    <w:multiLevelType w:val="hybridMultilevel"/>
    <w:tmpl w:val="07C45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B6C75"/>
    <w:multiLevelType w:val="hybridMultilevel"/>
    <w:tmpl w:val="4AD09C9E"/>
    <w:lvl w:ilvl="0" w:tplc="33B4117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26098D"/>
    <w:multiLevelType w:val="hybridMultilevel"/>
    <w:tmpl w:val="9FE0D89E"/>
    <w:lvl w:ilvl="0" w:tplc="33B411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A5D2C"/>
    <w:multiLevelType w:val="hybridMultilevel"/>
    <w:tmpl w:val="4FAE1D76"/>
    <w:lvl w:ilvl="0" w:tplc="BE7E5D4C">
      <w:start w:val="1"/>
      <w:numFmt w:val="bullet"/>
      <w:lvlText w:val=""/>
      <w:lvlJc w:val="left"/>
      <w:pPr>
        <w:ind w:left="765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E2E6F79"/>
    <w:multiLevelType w:val="hybridMultilevel"/>
    <w:tmpl w:val="C72A31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E3503"/>
    <w:multiLevelType w:val="hybridMultilevel"/>
    <w:tmpl w:val="D58AC9B6"/>
    <w:lvl w:ilvl="0" w:tplc="33B4117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8948DA"/>
    <w:multiLevelType w:val="hybridMultilevel"/>
    <w:tmpl w:val="22A6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70885"/>
    <w:multiLevelType w:val="hybridMultilevel"/>
    <w:tmpl w:val="146CB924"/>
    <w:lvl w:ilvl="0" w:tplc="33B4117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33E3CF7"/>
    <w:multiLevelType w:val="hybridMultilevel"/>
    <w:tmpl w:val="57105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054EA"/>
    <w:multiLevelType w:val="hybridMultilevel"/>
    <w:tmpl w:val="9460C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11AFB"/>
    <w:multiLevelType w:val="hybridMultilevel"/>
    <w:tmpl w:val="6BC2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2734A"/>
    <w:multiLevelType w:val="hybridMultilevel"/>
    <w:tmpl w:val="8F84667A"/>
    <w:lvl w:ilvl="0" w:tplc="33B411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9538B"/>
    <w:multiLevelType w:val="hybridMultilevel"/>
    <w:tmpl w:val="8F540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32CE4"/>
    <w:multiLevelType w:val="hybridMultilevel"/>
    <w:tmpl w:val="A1723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46AE1"/>
    <w:multiLevelType w:val="hybridMultilevel"/>
    <w:tmpl w:val="9098961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27204C6"/>
    <w:multiLevelType w:val="hybridMultilevel"/>
    <w:tmpl w:val="9438BE48"/>
    <w:lvl w:ilvl="0" w:tplc="7986A8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62718"/>
    <w:multiLevelType w:val="hybridMultilevel"/>
    <w:tmpl w:val="F94A1FBE"/>
    <w:lvl w:ilvl="0" w:tplc="BE7E5D4C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A0F32"/>
    <w:multiLevelType w:val="hybridMultilevel"/>
    <w:tmpl w:val="0CBE2EE6"/>
    <w:lvl w:ilvl="0" w:tplc="BE7E5D4C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12"/>
  </w:num>
  <w:num w:numId="8">
    <w:abstractNumId w:val="19"/>
  </w:num>
  <w:num w:numId="9">
    <w:abstractNumId w:val="5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13"/>
  </w:num>
  <w:num w:numId="19">
    <w:abstractNumId w:val="3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53717"/>
    <w:rsid w:val="000307D4"/>
    <w:rsid w:val="000375AE"/>
    <w:rsid w:val="00045844"/>
    <w:rsid w:val="000554C7"/>
    <w:rsid w:val="000813DB"/>
    <w:rsid w:val="000814F3"/>
    <w:rsid w:val="00082610"/>
    <w:rsid w:val="000861AA"/>
    <w:rsid w:val="000E492F"/>
    <w:rsid w:val="000E6A2D"/>
    <w:rsid w:val="00102654"/>
    <w:rsid w:val="001072E5"/>
    <w:rsid w:val="00120F64"/>
    <w:rsid w:val="00132C67"/>
    <w:rsid w:val="00147DF3"/>
    <w:rsid w:val="0015789D"/>
    <w:rsid w:val="001A38CA"/>
    <w:rsid w:val="001B3062"/>
    <w:rsid w:val="001C297B"/>
    <w:rsid w:val="001C5CB3"/>
    <w:rsid w:val="001D0FA7"/>
    <w:rsid w:val="001D1FF5"/>
    <w:rsid w:val="002011C0"/>
    <w:rsid w:val="002065FD"/>
    <w:rsid w:val="002142FB"/>
    <w:rsid w:val="002158E9"/>
    <w:rsid w:val="00250334"/>
    <w:rsid w:val="0025186C"/>
    <w:rsid w:val="00266DCA"/>
    <w:rsid w:val="0028656F"/>
    <w:rsid w:val="00287634"/>
    <w:rsid w:val="002B56A5"/>
    <w:rsid w:val="002C6DDC"/>
    <w:rsid w:val="002D60B3"/>
    <w:rsid w:val="002E65BC"/>
    <w:rsid w:val="002F17F2"/>
    <w:rsid w:val="00305098"/>
    <w:rsid w:val="00312251"/>
    <w:rsid w:val="003204CB"/>
    <w:rsid w:val="00327154"/>
    <w:rsid w:val="00333B75"/>
    <w:rsid w:val="00334AA7"/>
    <w:rsid w:val="003435B7"/>
    <w:rsid w:val="003507A4"/>
    <w:rsid w:val="003574B0"/>
    <w:rsid w:val="00371B85"/>
    <w:rsid w:val="00384A8D"/>
    <w:rsid w:val="003B06A1"/>
    <w:rsid w:val="003E06B9"/>
    <w:rsid w:val="003E3433"/>
    <w:rsid w:val="003E7CD9"/>
    <w:rsid w:val="003F4638"/>
    <w:rsid w:val="003F56D6"/>
    <w:rsid w:val="004047E9"/>
    <w:rsid w:val="00425F0E"/>
    <w:rsid w:val="00426FD4"/>
    <w:rsid w:val="00450546"/>
    <w:rsid w:val="004869C8"/>
    <w:rsid w:val="004B4717"/>
    <w:rsid w:val="004C032E"/>
    <w:rsid w:val="004C4345"/>
    <w:rsid w:val="004E50FC"/>
    <w:rsid w:val="004F06F4"/>
    <w:rsid w:val="004F64E8"/>
    <w:rsid w:val="0050292D"/>
    <w:rsid w:val="0051478D"/>
    <w:rsid w:val="005437D6"/>
    <w:rsid w:val="005665BF"/>
    <w:rsid w:val="00570B62"/>
    <w:rsid w:val="00583AA1"/>
    <w:rsid w:val="005A2DE0"/>
    <w:rsid w:val="005D6149"/>
    <w:rsid w:val="005E258B"/>
    <w:rsid w:val="005E27B2"/>
    <w:rsid w:val="005F687B"/>
    <w:rsid w:val="00613464"/>
    <w:rsid w:val="0061439E"/>
    <w:rsid w:val="00616087"/>
    <w:rsid w:val="006730C9"/>
    <w:rsid w:val="0067328A"/>
    <w:rsid w:val="00681570"/>
    <w:rsid w:val="006B6CB6"/>
    <w:rsid w:val="006C16C4"/>
    <w:rsid w:val="006D4CAE"/>
    <w:rsid w:val="006E35E2"/>
    <w:rsid w:val="00703E5F"/>
    <w:rsid w:val="00706A03"/>
    <w:rsid w:val="00721E52"/>
    <w:rsid w:val="007256C9"/>
    <w:rsid w:val="007275AF"/>
    <w:rsid w:val="00732A29"/>
    <w:rsid w:val="007427CF"/>
    <w:rsid w:val="007436E7"/>
    <w:rsid w:val="007560C1"/>
    <w:rsid w:val="007571D8"/>
    <w:rsid w:val="00771DEC"/>
    <w:rsid w:val="0079485A"/>
    <w:rsid w:val="007A5EC8"/>
    <w:rsid w:val="007B03AA"/>
    <w:rsid w:val="0081105C"/>
    <w:rsid w:val="0083394B"/>
    <w:rsid w:val="00853717"/>
    <w:rsid w:val="00857AE8"/>
    <w:rsid w:val="00872CCC"/>
    <w:rsid w:val="008937BA"/>
    <w:rsid w:val="00893BD7"/>
    <w:rsid w:val="008B1D09"/>
    <w:rsid w:val="008C6046"/>
    <w:rsid w:val="008E2098"/>
    <w:rsid w:val="008E4A1C"/>
    <w:rsid w:val="008E6B66"/>
    <w:rsid w:val="008F1E63"/>
    <w:rsid w:val="00920342"/>
    <w:rsid w:val="00941CF0"/>
    <w:rsid w:val="00955F5B"/>
    <w:rsid w:val="00980864"/>
    <w:rsid w:val="00982D38"/>
    <w:rsid w:val="009A54B7"/>
    <w:rsid w:val="009B2755"/>
    <w:rsid w:val="009D2A1C"/>
    <w:rsid w:val="009E59D1"/>
    <w:rsid w:val="009F537B"/>
    <w:rsid w:val="00A00D80"/>
    <w:rsid w:val="00A04F29"/>
    <w:rsid w:val="00A05281"/>
    <w:rsid w:val="00A45827"/>
    <w:rsid w:val="00A5625B"/>
    <w:rsid w:val="00A641F7"/>
    <w:rsid w:val="00A92FFB"/>
    <w:rsid w:val="00AA3B03"/>
    <w:rsid w:val="00AC0920"/>
    <w:rsid w:val="00AC42F7"/>
    <w:rsid w:val="00AE099C"/>
    <w:rsid w:val="00AE15C7"/>
    <w:rsid w:val="00AE470F"/>
    <w:rsid w:val="00AF094E"/>
    <w:rsid w:val="00AF2CFA"/>
    <w:rsid w:val="00B077C7"/>
    <w:rsid w:val="00B32FB4"/>
    <w:rsid w:val="00B3306F"/>
    <w:rsid w:val="00B42893"/>
    <w:rsid w:val="00B5601F"/>
    <w:rsid w:val="00B61D4F"/>
    <w:rsid w:val="00B62E0A"/>
    <w:rsid w:val="00B63324"/>
    <w:rsid w:val="00B71893"/>
    <w:rsid w:val="00BB0EB9"/>
    <w:rsid w:val="00BB42AC"/>
    <w:rsid w:val="00BB6A6C"/>
    <w:rsid w:val="00BD3B7F"/>
    <w:rsid w:val="00BD5560"/>
    <w:rsid w:val="00BE635F"/>
    <w:rsid w:val="00C275FC"/>
    <w:rsid w:val="00C411FC"/>
    <w:rsid w:val="00C6077C"/>
    <w:rsid w:val="00C61CAE"/>
    <w:rsid w:val="00C70395"/>
    <w:rsid w:val="00C7216E"/>
    <w:rsid w:val="00CC0C9C"/>
    <w:rsid w:val="00CC667D"/>
    <w:rsid w:val="00D15B05"/>
    <w:rsid w:val="00D22933"/>
    <w:rsid w:val="00D26CA3"/>
    <w:rsid w:val="00D32E40"/>
    <w:rsid w:val="00D33749"/>
    <w:rsid w:val="00D42B50"/>
    <w:rsid w:val="00D47069"/>
    <w:rsid w:val="00D7174C"/>
    <w:rsid w:val="00D95950"/>
    <w:rsid w:val="00DA15E2"/>
    <w:rsid w:val="00DD00EC"/>
    <w:rsid w:val="00DD0C6D"/>
    <w:rsid w:val="00DE72AC"/>
    <w:rsid w:val="00E16586"/>
    <w:rsid w:val="00E26334"/>
    <w:rsid w:val="00E26CF6"/>
    <w:rsid w:val="00E3026C"/>
    <w:rsid w:val="00E32374"/>
    <w:rsid w:val="00E45C99"/>
    <w:rsid w:val="00E56D77"/>
    <w:rsid w:val="00E63D14"/>
    <w:rsid w:val="00E64924"/>
    <w:rsid w:val="00E64DC4"/>
    <w:rsid w:val="00E65B56"/>
    <w:rsid w:val="00E65D4E"/>
    <w:rsid w:val="00E8063D"/>
    <w:rsid w:val="00E81D59"/>
    <w:rsid w:val="00E85019"/>
    <w:rsid w:val="00EA040B"/>
    <w:rsid w:val="00EA69FF"/>
    <w:rsid w:val="00EB69CA"/>
    <w:rsid w:val="00F103EE"/>
    <w:rsid w:val="00F131C8"/>
    <w:rsid w:val="00F408AC"/>
    <w:rsid w:val="00F61F85"/>
    <w:rsid w:val="00F672C7"/>
    <w:rsid w:val="00F6771B"/>
    <w:rsid w:val="00F90C16"/>
    <w:rsid w:val="00FA4542"/>
    <w:rsid w:val="00FB292C"/>
    <w:rsid w:val="00FC42F8"/>
    <w:rsid w:val="00FD233C"/>
    <w:rsid w:val="00FE142A"/>
    <w:rsid w:val="00FE1B5A"/>
    <w:rsid w:val="00FE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2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072E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072E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072E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72E5"/>
    <w:pPr>
      <w:jc w:val="center"/>
    </w:pPr>
    <w:rPr>
      <w:u w:val="single"/>
    </w:rPr>
  </w:style>
  <w:style w:type="paragraph" w:styleId="Subtitle">
    <w:name w:val="Subtitle"/>
    <w:basedOn w:val="Normal"/>
    <w:qFormat/>
    <w:rsid w:val="001072E5"/>
    <w:pPr>
      <w:jc w:val="center"/>
    </w:pPr>
    <w:rPr>
      <w:b/>
      <w:bCs/>
      <w:sz w:val="28"/>
    </w:rPr>
  </w:style>
  <w:style w:type="character" w:styleId="Hyperlink">
    <w:name w:val="Hyperlink"/>
    <w:rsid w:val="001072E5"/>
    <w:rPr>
      <w:color w:val="0000FF"/>
      <w:u w:val="single"/>
    </w:rPr>
  </w:style>
  <w:style w:type="table" w:styleId="TableGrid">
    <w:name w:val="Table Grid"/>
    <w:basedOn w:val="TableNormal"/>
    <w:rsid w:val="00D7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334AA7"/>
    <w:pPr>
      <w:numPr>
        <w:numId w:val="1"/>
      </w:numPr>
    </w:pPr>
  </w:style>
  <w:style w:type="paragraph" w:styleId="BodyTextIndent">
    <w:name w:val="Body Text Indent"/>
    <w:basedOn w:val="Normal"/>
    <w:rsid w:val="00334AA7"/>
    <w:pPr>
      <w:spacing w:after="120"/>
      <w:ind w:left="360"/>
    </w:pPr>
  </w:style>
  <w:style w:type="paragraph" w:styleId="BodyText">
    <w:name w:val="Body Text"/>
    <w:basedOn w:val="Normal"/>
    <w:rsid w:val="00334AA7"/>
    <w:pPr>
      <w:spacing w:after="120"/>
    </w:pPr>
  </w:style>
  <w:style w:type="paragraph" w:styleId="BodyTextFirstIndent">
    <w:name w:val="Body Text First Indent"/>
    <w:basedOn w:val="BodyText"/>
    <w:rsid w:val="00334AA7"/>
    <w:pPr>
      <w:ind w:firstLine="210"/>
    </w:pPr>
  </w:style>
  <w:style w:type="paragraph" w:styleId="BodyTextFirstIndent2">
    <w:name w:val="Body Text First Indent 2"/>
    <w:basedOn w:val="BodyTextIndent"/>
    <w:rsid w:val="00334AA7"/>
    <w:pPr>
      <w:ind w:firstLine="210"/>
    </w:pPr>
  </w:style>
  <w:style w:type="paragraph" w:styleId="PlainText">
    <w:name w:val="Plain Text"/>
    <w:basedOn w:val="Normal"/>
    <w:rsid w:val="003F4638"/>
    <w:pPr>
      <w:autoSpaceDE w:val="0"/>
      <w:autoSpaceDN w:val="0"/>
    </w:pPr>
    <w:rPr>
      <w:rFonts w:ascii="Courier New" w:eastAsia="MS Mincho" w:hAnsi="Courier New" w:cs="Courier New"/>
      <w:sz w:val="20"/>
      <w:szCs w:val="20"/>
      <w:lang w:val="en-GB"/>
    </w:rPr>
  </w:style>
  <w:style w:type="paragraph" w:customStyle="1" w:styleId="Default">
    <w:name w:val="Default"/>
    <w:rsid w:val="00CC0C9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5601F"/>
    <w:rPr>
      <w:i/>
      <w:iCs/>
    </w:rPr>
  </w:style>
  <w:style w:type="character" w:customStyle="1" w:styleId="apple-converted-space">
    <w:name w:val="apple-converted-space"/>
    <w:basedOn w:val="DefaultParagraphFont"/>
    <w:rsid w:val="00B56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E0A-504C-4997-A8D5-244C295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hm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M ENGG</dc:creator>
  <cp:lastModifiedBy>MAYANK</cp:lastModifiedBy>
  <cp:revision>46</cp:revision>
  <cp:lastPrinted>2014-08-19T07:37:00Z</cp:lastPrinted>
  <dcterms:created xsi:type="dcterms:W3CDTF">2014-01-01T16:24:00Z</dcterms:created>
  <dcterms:modified xsi:type="dcterms:W3CDTF">2015-06-03T04:19:00Z</dcterms:modified>
</cp:coreProperties>
</file>